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490D2827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631A09" w:rsidRPr="00631A09">
        <w:rPr>
          <w:rStyle w:val="Teksttreci2"/>
          <w:rFonts w:ascii="Calibri" w:hAnsi="Calibri" w:cs="Calibri"/>
          <w:bCs w:val="0"/>
          <w:iCs/>
          <w:sz w:val="22"/>
          <w:szCs w:val="22"/>
        </w:rPr>
        <w:t>Zasady podlegania ubezpieczeniom osób sprawujących osobistą opiekę nad dzieckiem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0045177D" w14:textId="74AF4C63" w:rsidR="00CF2FE4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631A09">
        <w:rPr>
          <w:rStyle w:val="Teksttreci2"/>
          <w:rFonts w:ascii="Calibri" w:hAnsi="Calibri" w:cs="Calibri"/>
          <w:b/>
          <w:sz w:val="22"/>
          <w:szCs w:val="22"/>
        </w:rPr>
        <w:t>Zasady podlegania ubezpieczeniom osób sprawujących osobistą opiekę nad dzieckiem</w:t>
      </w:r>
    </w:p>
    <w:p w14:paraId="536D84E3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478C6B9F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47837BC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682C97CE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581DD6C6" w14:textId="77777777" w:rsidR="00631A09" w:rsidRPr="00F815B0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31A09"/>
    <w:rsid w:val="00645820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52BB0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2:00Z</dcterms:created>
  <dcterms:modified xsi:type="dcterms:W3CDTF">2026-07-07T07:32:00Z</dcterms:modified>
</cp:coreProperties>
</file>